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FDAF" w14:textId="77777777" w:rsidR="009F5D63" w:rsidRPr="00710A00" w:rsidRDefault="009F5D63" w:rsidP="009F5D63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710A00">
        <w:rPr>
          <w:rFonts w:ascii="ＭＳ Ｐゴシック" w:eastAsia="ＭＳ Ｐゴシック" w:hAnsi="ＭＳ Ｐゴシック" w:hint="eastAsia"/>
          <w:sz w:val="28"/>
          <w:szCs w:val="28"/>
        </w:rPr>
        <w:t>様式３</w:t>
      </w:r>
    </w:p>
    <w:p w14:paraId="333514FE" w14:textId="77777777" w:rsidR="004F6C5C" w:rsidRPr="00710A00" w:rsidRDefault="004F6C5C" w:rsidP="004F6C5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0A00">
        <w:rPr>
          <w:rFonts w:ascii="ＭＳ Ｐゴシック" w:eastAsia="ＭＳ Ｐゴシック" w:hAnsi="ＭＳ Ｐゴシック" w:hint="eastAsia"/>
          <w:sz w:val="32"/>
          <w:szCs w:val="32"/>
        </w:rPr>
        <w:t>さつき会奨学金　ご担当者連絡先</w:t>
      </w:r>
    </w:p>
    <w:p w14:paraId="167315C3" w14:textId="77777777" w:rsidR="004F6C5C" w:rsidRPr="00710A00" w:rsidRDefault="004F6C5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16AA3D" w14:textId="77777777" w:rsidR="004F6C5C" w:rsidRPr="00710A00" w:rsidRDefault="004F6C5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88DBC2D" w14:textId="77777777" w:rsidR="00711998" w:rsidRPr="00710A00" w:rsidRDefault="00711998">
      <w:pPr>
        <w:rPr>
          <w:rFonts w:ascii="ＭＳ Ｐゴシック" w:eastAsia="ＭＳ Ｐゴシック" w:hAnsi="ＭＳ Ｐゴシック"/>
          <w:sz w:val="24"/>
          <w:szCs w:val="24"/>
        </w:rPr>
      </w:pPr>
      <w:r w:rsidRPr="00710A00">
        <w:rPr>
          <w:rFonts w:ascii="ＭＳ Ｐゴシック" w:eastAsia="ＭＳ Ｐゴシック" w:hAnsi="ＭＳ Ｐゴシック" w:hint="eastAsia"/>
          <w:sz w:val="24"/>
          <w:szCs w:val="24"/>
        </w:rPr>
        <w:t>提出書類等についてご照会させていただくことがありますので、下記にご記入</w:t>
      </w:r>
      <w:r w:rsidR="00232E4D" w:rsidRPr="00710A00">
        <w:rPr>
          <w:rFonts w:ascii="ＭＳ Ｐゴシック" w:eastAsia="ＭＳ Ｐゴシック" w:hAnsi="ＭＳ Ｐゴシック" w:hint="eastAsia"/>
          <w:sz w:val="24"/>
          <w:szCs w:val="24"/>
        </w:rPr>
        <w:t>のうえ、申請書類と共に提出してください</w:t>
      </w:r>
      <w:r w:rsidRPr="00710A00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078F844" w14:textId="77777777" w:rsidR="00711998" w:rsidRPr="00710A00" w:rsidRDefault="0071199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D93486" w14:textId="77777777" w:rsidR="00E24BA9" w:rsidRPr="00710A00" w:rsidRDefault="00E24BA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11998" w:rsidRPr="00710A00" w14:paraId="50BC11D4" w14:textId="77777777" w:rsidTr="00621522">
        <w:trPr>
          <w:trHeight w:val="792"/>
        </w:trPr>
        <w:tc>
          <w:tcPr>
            <w:tcW w:w="2122" w:type="dxa"/>
            <w:vAlign w:val="center"/>
          </w:tcPr>
          <w:p w14:paraId="06C0E135" w14:textId="77777777" w:rsidR="00711998" w:rsidRPr="00710A00" w:rsidRDefault="007119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等学校</w:t>
            </w:r>
            <w:r w:rsidR="004F6C5C"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vAlign w:val="center"/>
          </w:tcPr>
          <w:p w14:paraId="16CCFABE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11998" w:rsidRPr="00710A00" w14:paraId="10608A99" w14:textId="77777777" w:rsidTr="00621522">
        <w:tc>
          <w:tcPr>
            <w:tcW w:w="2122" w:type="dxa"/>
          </w:tcPr>
          <w:p w14:paraId="5A04E4CE" w14:textId="77777777" w:rsidR="00711998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所在地</w:t>
            </w:r>
          </w:p>
        </w:tc>
        <w:tc>
          <w:tcPr>
            <w:tcW w:w="6372" w:type="dxa"/>
          </w:tcPr>
          <w:p w14:paraId="08CA972B" w14:textId="77777777" w:rsidR="00711998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5F16086A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4DA265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5BFF5E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11998" w:rsidRPr="00710A00" w14:paraId="0A11E0ED" w14:textId="77777777" w:rsidTr="00621522">
        <w:trPr>
          <w:trHeight w:val="810"/>
        </w:trPr>
        <w:tc>
          <w:tcPr>
            <w:tcW w:w="2122" w:type="dxa"/>
            <w:vAlign w:val="center"/>
          </w:tcPr>
          <w:p w14:paraId="62B1D411" w14:textId="77777777" w:rsidR="00711998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担当部署名</w:t>
            </w:r>
          </w:p>
        </w:tc>
        <w:tc>
          <w:tcPr>
            <w:tcW w:w="6372" w:type="dxa"/>
            <w:vAlign w:val="center"/>
          </w:tcPr>
          <w:p w14:paraId="2C09ABD5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11998" w:rsidRPr="00710A00" w14:paraId="264846DC" w14:textId="77777777" w:rsidTr="00621522">
        <w:tc>
          <w:tcPr>
            <w:tcW w:w="2122" w:type="dxa"/>
          </w:tcPr>
          <w:p w14:paraId="6AEE8FB4" w14:textId="471A2B15" w:rsidR="007E35AE" w:rsidRPr="00710A00" w:rsidRDefault="0062152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  <w:p w14:paraId="5D0BE1A7" w14:textId="77777777" w:rsidR="00711998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6372" w:type="dxa"/>
          </w:tcPr>
          <w:p w14:paraId="2BDCA7D9" w14:textId="77777777" w:rsidR="00711998" w:rsidRPr="004004E2" w:rsidRDefault="007119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20040D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11998" w:rsidRPr="00710A00" w14:paraId="7A119F41" w14:textId="77777777" w:rsidTr="00621522">
        <w:trPr>
          <w:trHeight w:val="818"/>
        </w:trPr>
        <w:tc>
          <w:tcPr>
            <w:tcW w:w="2122" w:type="dxa"/>
            <w:vAlign w:val="center"/>
          </w:tcPr>
          <w:p w14:paraId="3DD31B1F" w14:textId="77777777" w:rsidR="00711998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14:paraId="13C14F73" w14:textId="77777777" w:rsidR="00E24BA9" w:rsidRPr="00710A00" w:rsidRDefault="00E24B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F6C5C" w:rsidRPr="00710A00" w14:paraId="350D19C9" w14:textId="77777777" w:rsidTr="00621522">
        <w:trPr>
          <w:trHeight w:val="830"/>
        </w:trPr>
        <w:tc>
          <w:tcPr>
            <w:tcW w:w="2122" w:type="dxa"/>
            <w:vAlign w:val="center"/>
          </w:tcPr>
          <w:p w14:paraId="11176E76" w14:textId="77777777" w:rsidR="004F6C5C" w:rsidRPr="00710A00" w:rsidRDefault="00891B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0A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42F46680" w14:textId="77777777" w:rsidR="004F6C5C" w:rsidRPr="00710A00" w:rsidRDefault="004F6C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2A31354" w14:textId="77777777" w:rsidR="00711998" w:rsidRPr="00710A00" w:rsidRDefault="00711998">
      <w:pPr>
        <w:rPr>
          <w:rFonts w:ascii="ＭＳ Ｐゴシック" w:eastAsia="ＭＳ Ｐゴシック" w:hAnsi="ＭＳ Ｐゴシック"/>
        </w:rPr>
      </w:pPr>
    </w:p>
    <w:sectPr w:rsidR="00711998" w:rsidRPr="00710A00" w:rsidSect="003634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DDA" w14:textId="77777777" w:rsidR="00BB2D34" w:rsidRDefault="00BB2D34" w:rsidP="004F6C5C">
      <w:r>
        <w:separator/>
      </w:r>
    </w:p>
  </w:endnote>
  <w:endnote w:type="continuationSeparator" w:id="0">
    <w:p w14:paraId="0781FC24" w14:textId="77777777" w:rsidR="00BB2D34" w:rsidRDefault="00BB2D34" w:rsidP="004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5927" w14:textId="77777777" w:rsidR="00BB2D34" w:rsidRDefault="00BB2D34" w:rsidP="004F6C5C">
      <w:r>
        <w:separator/>
      </w:r>
    </w:p>
  </w:footnote>
  <w:footnote w:type="continuationSeparator" w:id="0">
    <w:p w14:paraId="03473FB4" w14:textId="77777777" w:rsidR="00BB2D34" w:rsidRDefault="00BB2D34" w:rsidP="004F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C"/>
    <w:rsid w:val="000E1793"/>
    <w:rsid w:val="001E0819"/>
    <w:rsid w:val="00232E4D"/>
    <w:rsid w:val="003634C3"/>
    <w:rsid w:val="004004E2"/>
    <w:rsid w:val="004F6C5C"/>
    <w:rsid w:val="005F4E82"/>
    <w:rsid w:val="00621522"/>
    <w:rsid w:val="006E65C3"/>
    <w:rsid w:val="00710A00"/>
    <w:rsid w:val="00711998"/>
    <w:rsid w:val="007E35AE"/>
    <w:rsid w:val="00891B52"/>
    <w:rsid w:val="009F5D63"/>
    <w:rsid w:val="009F6F7E"/>
    <w:rsid w:val="00B25B80"/>
    <w:rsid w:val="00B40D6C"/>
    <w:rsid w:val="00B40E84"/>
    <w:rsid w:val="00B51C92"/>
    <w:rsid w:val="00B8321D"/>
    <w:rsid w:val="00BB2D34"/>
    <w:rsid w:val="00C25DA8"/>
    <w:rsid w:val="00C566CC"/>
    <w:rsid w:val="00D14957"/>
    <w:rsid w:val="00DC7A6C"/>
    <w:rsid w:val="00E24BA9"/>
    <w:rsid w:val="00E24C20"/>
    <w:rsid w:val="00E377E4"/>
    <w:rsid w:val="00E657B4"/>
    <w:rsid w:val="00E71875"/>
    <w:rsid w:val="00F92916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FE14A8"/>
  <w15:chartTrackingRefBased/>
  <w15:docId w15:val="{1CCC388D-D61F-412C-B331-46D599F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B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4B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6C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3916-DD26-40EF-8B50-A182A7A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